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Taryn,</w:t>
        <w:br/>
        <w:t xml:space="preserve">We are contacting you after your recent interst in our discounted membership if the FitGym society. </w:t>
        <w:br/>
        <w:t>Please click the link below and supply your payment details soon to secure the lowest price we offer for our annully discounted memebrship!</w:t>
        <w:br/>
        <w:br/>
        <w:t xml:space="preserve">sincerely, </w:t>
        <w:br/>
        <w:t>FitGym</w:t>
      </w:r>
    </w:p>
    <w:p>
      <w:r>
        <w:rPr>
          <w:b/>
          <w:sz w:val="24"/>
        </w:rPr>
        <w:t>Answer:</w:t>
      </w:r>
      <w:r>
        <w:rPr>
          <w:sz w:val="24"/>
        </w:rPr>
        <w:tab/>
        <w:tab/>
        <w:t>Human</w:t>
        <w:tab/>
        <w:tab/>
        <w:t>|</w:t>
        <w:tab/>
        <w:tab/>
        <w:t>LLM</w:t>
        <w:br/>
      </w:r>
    </w:p>
    <w:p>
      <w:pPr>
        <w:pStyle w:val="Heading2"/>
      </w:pPr>
      <w:r>
        <w:t>Phishing message:</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Maynard Burdette,</w:t>
        <w:br/>
        <w:t xml:space="preserve"> </w:t>
        <w:br/>
        <w:t xml:space="preserve"> We hope this message finds you well. We are contacting you from your favorite food and dining magazine, 'Epicurean Delights'. As a loyal reader and subscriber, we value your continuous support.</w:t>
        <w:br/>
        <w:t xml:space="preserve"> </w:t>
        <w:br/>
        <w:t xml:space="preserve"> We have recently updated our payment system to better serve you. Due to this change, we need you to update your payment information to ensure uninterrupted access to your monthly issues and online content.</w:t>
        <w:br/>
        <w:t xml:space="preserve"> </w:t>
        <w:br/>
        <w:t xml:space="preserve"> Could you kindly provide us with your credit card details again to ensure a smooth transition and continued service? Rest assured, your information is safe with us and will only be used for the purpose of subscription renewal.</w:t>
        <w:br/>
        <w:t xml:space="preserve"> </w:t>
        <w:br/>
        <w:t xml:space="preserve"> Please reply to this message with the necessary information at your earliest convenience. We appreciate your understanding and cooperation.</w:t>
        <w:br/>
        <w:t xml:space="preserve"> </w:t>
        <w:br/>
        <w:t xml:space="preserve"> Yours sincerely,</w:t>
        <w:br/>
        <w:t xml:space="preserve"> </w:t>
        <w:br/>
        <w:t xml:space="preserve"> Customer Support Team</w:t>
        <w:br/>
        <w:t xml:space="preserve"> Epicurean Delights Magazine</w:t>
      </w:r>
    </w:p>
    <w:p>
      <w:pPr>
        <w:pStyle w:val="Heading2"/>
      </w:pPr>
      <w:r>
        <w:t>Phishing message B:</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pPr>
        <w:pStyle w:val="Heading2"/>
      </w:pPr>
      <w:r>
        <w:t>Phishing message B:</w:t>
      </w:r>
    </w:p>
    <w:p>
      <w:r>
        <w:t>Hi Julie Brown we are awaiting for your payment for the gaming equipment you ordered in order for us to ship your order. please click the link below to process pay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